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44" w:rsidRPr="00111692" w:rsidRDefault="005B3344" w:rsidP="005B3344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5B3344" w:rsidRPr="00111692" w:rsidRDefault="005B3344" w:rsidP="005B3344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5B3344" w:rsidRPr="00111692" w:rsidRDefault="005B3344" w:rsidP="005B3344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337B01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5B3344">
        <w:rPr>
          <w:rFonts w:ascii="Times New Roman" w:hAnsi="Times New Roman"/>
          <w:b/>
          <w:szCs w:val="28"/>
          <w:lang w:val="ru-RU"/>
        </w:rPr>
        <w:t xml:space="preserve">1 </w:t>
      </w:r>
      <w:proofErr w:type="spellStart"/>
      <w:r w:rsidR="005B3344">
        <w:rPr>
          <w:rFonts w:ascii="Times New Roman" w:hAnsi="Times New Roman"/>
          <w:b/>
          <w:szCs w:val="28"/>
          <w:lang w:val="ru-RU"/>
        </w:rPr>
        <w:t>січня</w:t>
      </w:r>
      <w:proofErr w:type="spellEnd"/>
      <w:r w:rsidR="005B3344">
        <w:rPr>
          <w:rFonts w:ascii="Times New Roman" w:hAnsi="Times New Roman"/>
          <w:b/>
          <w:szCs w:val="28"/>
          <w:lang w:val="ru-RU"/>
        </w:rPr>
        <w:t xml:space="preserve"> 2020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Pr="00337B01" w:rsidRDefault="00E93F56" w:rsidP="00337B01">
      <w:pPr>
        <w:pStyle w:val="a8"/>
        <w:numPr>
          <w:ilvl w:val="0"/>
          <w:numId w:val="1"/>
        </w:num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02</w:t>
      </w:r>
      <w:r w:rsidR="00337B01" w:rsidRPr="00337B01">
        <w:rPr>
          <w:rFonts w:ascii="Times New Roman" w:hAnsi="Times New Roman"/>
          <w:b/>
          <w:szCs w:val="28"/>
          <w:u w:val="single"/>
        </w:rPr>
        <w:t>00000  Виконавчий  комітет  Хустської міської ради</w:t>
      </w:r>
      <w:r w:rsidR="00337B01" w:rsidRPr="00337B01">
        <w:rPr>
          <w:rFonts w:ascii="Times New Roman" w:hAnsi="Times New Roman"/>
          <w:szCs w:val="28"/>
          <w:u w:val="single"/>
        </w:rPr>
        <w:t xml:space="preserve">     </w:t>
      </w:r>
      <w:r w:rsidR="00F90515" w:rsidRPr="00337B01">
        <w:rPr>
          <w:rFonts w:ascii="Times New Roman" w:hAnsi="Times New Roman"/>
          <w:szCs w:val="28"/>
        </w:rPr>
        <w:br/>
      </w:r>
      <w:r w:rsidR="00F90515" w:rsidRPr="00337B01">
        <w:rPr>
          <w:rFonts w:ascii="Times New Roman" w:hAnsi="Times New Roman"/>
          <w:sz w:val="20"/>
        </w:rPr>
        <w:t xml:space="preserve">(КПКВК МБ)                             (найменування головного розпорядника) </w:t>
      </w:r>
      <w:r w:rsidR="00F90515" w:rsidRPr="00337B01">
        <w:rPr>
          <w:rFonts w:ascii="Times New Roman" w:hAnsi="Times New Roman"/>
          <w:sz w:val="20"/>
        </w:rPr>
        <w:br/>
      </w: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2. </w:t>
      </w:r>
      <w:r w:rsidR="00E93F56">
        <w:rPr>
          <w:rFonts w:ascii="Times New Roman" w:hAnsi="Times New Roman"/>
          <w:b/>
          <w:szCs w:val="28"/>
          <w:u w:val="single"/>
        </w:rPr>
        <w:t>02</w:t>
      </w:r>
      <w:r w:rsidR="00270DFF" w:rsidRPr="00270DFF">
        <w:rPr>
          <w:rFonts w:ascii="Times New Roman" w:hAnsi="Times New Roman"/>
          <w:b/>
          <w:szCs w:val="28"/>
          <w:u w:val="single"/>
        </w:rPr>
        <w:t>1</w:t>
      </w:r>
      <w:r w:rsidR="00337B01" w:rsidRPr="00411A8A">
        <w:rPr>
          <w:rFonts w:ascii="Times New Roman" w:hAnsi="Times New Roman"/>
          <w:b/>
          <w:szCs w:val="28"/>
          <w:u w:val="single"/>
        </w:rPr>
        <w:t>0000  Виконавчий  комітет  Хустської міської ради</w:t>
      </w:r>
      <w:r w:rsidR="00337B01" w:rsidRPr="004462BF">
        <w:rPr>
          <w:rFonts w:ascii="Times New Roman" w:hAnsi="Times New Roman"/>
          <w:szCs w:val="28"/>
          <w:u w:val="single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544085">
        <w:rPr>
          <w:rFonts w:ascii="Times New Roman" w:hAnsi="Times New Roman"/>
          <w:sz w:val="20"/>
        </w:rPr>
        <w:t xml:space="preserve">         (КПКВК МБ)  </w:t>
      </w:r>
      <w:r>
        <w:rPr>
          <w:rFonts w:ascii="Times New Roman" w:hAnsi="Times New Roman"/>
          <w:sz w:val="20"/>
        </w:rPr>
        <w:t xml:space="preserve">                     </w:t>
      </w:r>
      <w:r w:rsidRPr="00544085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111692">
        <w:rPr>
          <w:rFonts w:ascii="Times New Roman" w:hAnsi="Times New Roman"/>
          <w:szCs w:val="28"/>
        </w:rPr>
        <w:t xml:space="preserve"> </w:t>
      </w:r>
      <w:r w:rsidRPr="00111692">
        <w:rPr>
          <w:rFonts w:ascii="Times New Roman" w:hAnsi="Times New Roman"/>
          <w:szCs w:val="28"/>
        </w:rPr>
        <w:br/>
      </w:r>
    </w:p>
    <w:p w:rsidR="00F90515" w:rsidRPr="00224462" w:rsidRDefault="00F90515" w:rsidP="00224462">
      <w:pPr>
        <w:spacing w:before="120"/>
        <w:rPr>
          <w:rFonts w:ascii="Times New Roman" w:hAnsi="Times New Roman"/>
          <w:szCs w:val="28"/>
          <w:u w:val="single"/>
        </w:rPr>
      </w:pPr>
      <w:r w:rsidRPr="00111692">
        <w:rPr>
          <w:rFonts w:ascii="Times New Roman" w:hAnsi="Times New Roman"/>
          <w:szCs w:val="28"/>
        </w:rPr>
        <w:t xml:space="preserve">     3. </w:t>
      </w:r>
      <w:r w:rsidR="00540E11" w:rsidRPr="00540E11">
        <w:rPr>
          <w:rFonts w:ascii="Times New Roman" w:hAnsi="Times New Roman"/>
          <w:szCs w:val="28"/>
          <w:u w:val="single"/>
        </w:rPr>
        <w:t>0217680</w:t>
      </w:r>
      <w:r w:rsidR="00540E11" w:rsidRPr="004462BF">
        <w:rPr>
          <w:rFonts w:ascii="Times New Roman" w:hAnsi="Times New Roman"/>
          <w:szCs w:val="28"/>
          <w:u w:val="single"/>
        </w:rPr>
        <w:t xml:space="preserve">  </w:t>
      </w:r>
      <w:r w:rsidR="00540E11">
        <w:rPr>
          <w:rFonts w:ascii="Times New Roman" w:hAnsi="Times New Roman"/>
          <w:szCs w:val="28"/>
          <w:u w:val="single"/>
        </w:rPr>
        <w:t>0490  Членські внески до асоціацій органів місцевого самоврядування</w:t>
      </w:r>
      <w:r w:rsidRPr="0011169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</w:t>
      </w:r>
      <w:r w:rsidRPr="00544085">
        <w:rPr>
          <w:rFonts w:ascii="Times New Roman" w:hAnsi="Times New Roman"/>
          <w:sz w:val="20"/>
        </w:rPr>
        <w:t xml:space="preserve"> (КПКВК МБ) </w:t>
      </w:r>
      <w:r>
        <w:rPr>
          <w:rFonts w:ascii="Times New Roman" w:hAnsi="Times New Roman"/>
          <w:sz w:val="20"/>
        </w:rPr>
        <w:t xml:space="preserve">          </w:t>
      </w:r>
      <w:r w:rsidRPr="00544085">
        <w:rPr>
          <w:rFonts w:ascii="Times New Roman" w:hAnsi="Times New Roman"/>
          <w:sz w:val="20"/>
        </w:rPr>
        <w:t xml:space="preserve">  (КФКВК)</w:t>
      </w:r>
      <w:r w:rsidRPr="00544085">
        <w:rPr>
          <w:rFonts w:ascii="Times New Roman" w:hAnsi="Times New Roman"/>
          <w:sz w:val="20"/>
          <w:vertAlign w:val="superscript"/>
        </w:rPr>
        <w:t>1</w:t>
      </w:r>
      <w:r w:rsidRPr="0054408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</w:t>
      </w:r>
      <w:r w:rsidRPr="00544085">
        <w:rPr>
          <w:rFonts w:ascii="Times New Roman" w:hAnsi="Times New Roman"/>
          <w:sz w:val="20"/>
        </w:rPr>
        <w:t xml:space="preserve">    (найменування бюджетної програми) </w:t>
      </w:r>
      <w:r w:rsidRPr="00544085">
        <w:rPr>
          <w:rFonts w:ascii="Times New Roman" w:hAnsi="Times New Roman"/>
          <w:sz w:val="20"/>
        </w:rPr>
        <w:br/>
      </w:r>
    </w:p>
    <w:p w:rsidR="005B3344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</w:t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5B3344" w:rsidRPr="00174C5D" w:rsidTr="004A42CA">
        <w:tc>
          <w:tcPr>
            <w:tcW w:w="14980" w:type="dxa"/>
            <w:gridSpan w:val="3"/>
          </w:tcPr>
          <w:p w:rsidR="005B3344" w:rsidRPr="00174C5D" w:rsidRDefault="005B3344" w:rsidP="004A4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</w:tc>
      </w:tr>
      <w:tr w:rsidR="005B3344" w:rsidRPr="00174C5D" w:rsidTr="004A42CA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44" w:rsidRPr="00174C5D" w:rsidRDefault="005B3344" w:rsidP="004A42C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44" w:rsidRPr="00174C5D" w:rsidRDefault="005B3344" w:rsidP="004A42CA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5B3344" w:rsidRPr="00174C5D" w:rsidTr="004A42CA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44" w:rsidRPr="00174C5D" w:rsidRDefault="005B3344" w:rsidP="004A42C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44" w:rsidRPr="00610C9F" w:rsidRDefault="005B3344" w:rsidP="004A42C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Підтримка діяльності Асоціації </w:t>
            </w:r>
            <w:r w:rsidRPr="00610C9F">
              <w:rPr>
                <w:rFonts w:ascii="Times New Roman" w:hAnsi="Times New Roman"/>
                <w:szCs w:val="28"/>
              </w:rPr>
              <w:t xml:space="preserve"> міст України</w:t>
            </w:r>
          </w:p>
        </w:tc>
      </w:tr>
    </w:tbl>
    <w:p w:rsidR="005B3344" w:rsidRDefault="005B3344" w:rsidP="005B3344">
      <w:pPr>
        <w:spacing w:before="12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5</w:t>
      </w:r>
      <w:r w:rsidRPr="00A364DF">
        <w:rPr>
          <w:rFonts w:ascii="Times New Roman" w:hAnsi="Times New Roman"/>
          <w:szCs w:val="28"/>
        </w:rPr>
        <w:t>. Мета бюджетної програми</w:t>
      </w:r>
      <w:r>
        <w:rPr>
          <w:rFonts w:ascii="Times New Roman" w:hAnsi="Times New Roman"/>
          <w:szCs w:val="28"/>
        </w:rPr>
        <w:t>: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>Участь виконавчого комітету Хустської міської ради в діяльності  Асоціації</w:t>
      </w:r>
      <w:r w:rsidRPr="006F7B84">
        <w:rPr>
          <w:rFonts w:ascii="Times New Roman" w:hAnsi="Times New Roman"/>
          <w:szCs w:val="28"/>
          <w:u w:val="single"/>
        </w:rPr>
        <w:t xml:space="preserve"> міст України</w:t>
      </w:r>
      <w:r>
        <w:rPr>
          <w:rFonts w:ascii="Times New Roman" w:hAnsi="Times New Roman"/>
          <w:szCs w:val="28"/>
          <w:u w:val="single"/>
        </w:rPr>
        <w:t>.</w:t>
      </w:r>
    </w:p>
    <w:p w:rsidR="005B3344" w:rsidRPr="001F1972" w:rsidRDefault="005B3344" w:rsidP="005B3344">
      <w:pPr>
        <w:pStyle w:val="Ch6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в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1160"/>
      </w:tblGrid>
      <w:tr w:rsidR="005B3344" w:rsidRPr="00634E7A" w:rsidTr="004A42CA">
        <w:trPr>
          <w:trHeight w:val="60"/>
        </w:trPr>
        <w:tc>
          <w:tcPr>
            <w:tcW w:w="3420" w:type="dxa"/>
            <w:shd w:val="clear" w:color="auto" w:fill="auto"/>
          </w:tcPr>
          <w:p w:rsidR="005B3344" w:rsidRPr="00634E7A" w:rsidRDefault="005B3344" w:rsidP="004A42C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1160" w:type="dxa"/>
            <w:shd w:val="clear" w:color="auto" w:fill="auto"/>
          </w:tcPr>
          <w:p w:rsidR="005B3344" w:rsidRPr="00634E7A" w:rsidRDefault="005B3344" w:rsidP="004A42CA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5B3344" w:rsidRPr="00634E7A" w:rsidTr="004A42CA">
        <w:trPr>
          <w:trHeight w:val="355"/>
        </w:trPr>
        <w:tc>
          <w:tcPr>
            <w:tcW w:w="3420" w:type="dxa"/>
            <w:shd w:val="clear" w:color="auto" w:fill="auto"/>
          </w:tcPr>
          <w:p w:rsidR="005B3344" w:rsidRPr="00634E7A" w:rsidRDefault="005B3344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1160" w:type="dxa"/>
            <w:shd w:val="clear" w:color="auto" w:fill="auto"/>
            <w:vAlign w:val="center"/>
          </w:tcPr>
          <w:p w:rsidR="005B3344" w:rsidRPr="002E0467" w:rsidRDefault="005B3344" w:rsidP="004A42CA">
            <w:pPr>
              <w:jc w:val="both"/>
              <w:rPr>
                <w:rFonts w:ascii="Times New Roman" w:hAnsi="Times New Roman"/>
              </w:rPr>
            </w:pPr>
            <w:r w:rsidRPr="00206944">
              <w:rPr>
                <w:rFonts w:ascii="Times New Roman" w:hAnsi="Times New Roman"/>
              </w:rPr>
              <w:t>Сплата членських внесків</w:t>
            </w:r>
            <w:r>
              <w:rPr>
                <w:rFonts w:ascii="Times New Roman" w:hAnsi="Times New Roman"/>
              </w:rPr>
              <w:t xml:space="preserve"> в Асоціацію міст України.</w:t>
            </w:r>
          </w:p>
        </w:tc>
      </w:tr>
    </w:tbl>
    <w:p w:rsidR="005B3344" w:rsidRPr="00111692" w:rsidRDefault="00F90515" w:rsidP="005B3344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</w:t>
      </w:r>
      <w:r w:rsidR="005B3344">
        <w:rPr>
          <w:rFonts w:ascii="Times New Roman" w:hAnsi="Times New Roman"/>
          <w:szCs w:val="28"/>
        </w:rPr>
        <w:t xml:space="preserve">7. Видатки  (надані  кредити з бюджету) та напрями використання бюджетних коштів за бюджетною </w:t>
      </w:r>
      <w:r w:rsidR="005B3344" w:rsidRPr="00111692">
        <w:rPr>
          <w:rFonts w:ascii="Times New Roman" w:hAnsi="Times New Roman"/>
          <w:szCs w:val="28"/>
        </w:rPr>
        <w:t xml:space="preserve"> програмою</w:t>
      </w:r>
      <w:r w:rsidR="005B3344">
        <w:rPr>
          <w:rFonts w:ascii="Times New Roman" w:hAnsi="Times New Roman"/>
          <w:szCs w:val="28"/>
        </w:rPr>
        <w:t xml:space="preserve"> </w:t>
      </w:r>
    </w:p>
    <w:p w:rsidR="005B3344" w:rsidRDefault="005B3344" w:rsidP="005B3344">
      <w:pPr>
        <w:jc w:val="right"/>
        <w:rPr>
          <w:rFonts w:ascii="Times New Roman" w:hAnsi="Times New Roman"/>
          <w:sz w:val="22"/>
          <w:szCs w:val="22"/>
        </w:rPr>
      </w:pPr>
    </w:p>
    <w:p w:rsidR="005B3344" w:rsidRPr="00111692" w:rsidRDefault="005B3344" w:rsidP="005B3344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3292"/>
        <w:gridCol w:w="1280"/>
        <w:gridCol w:w="1171"/>
        <w:gridCol w:w="1233"/>
        <w:gridCol w:w="1511"/>
        <w:gridCol w:w="1322"/>
        <w:gridCol w:w="1325"/>
        <w:gridCol w:w="1111"/>
        <w:gridCol w:w="889"/>
        <w:gridCol w:w="1168"/>
      </w:tblGrid>
      <w:tr w:rsidR="005B3344" w:rsidRPr="00111692" w:rsidTr="004A42CA">
        <w:trPr>
          <w:cantSplit/>
          <w:jc w:val="center"/>
        </w:trPr>
        <w:tc>
          <w:tcPr>
            <w:tcW w:w="174" w:type="pct"/>
            <w:vMerge w:val="restart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3" w:type="pct"/>
            <w:gridSpan w:val="3"/>
            <w:vAlign w:val="center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9" w:type="pct"/>
            <w:gridSpan w:val="3"/>
            <w:vAlign w:val="center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5B3344" w:rsidRPr="00111692" w:rsidTr="004A42CA">
        <w:trPr>
          <w:jc w:val="center"/>
        </w:trPr>
        <w:tc>
          <w:tcPr>
            <w:tcW w:w="174" w:type="pct"/>
            <w:vMerge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гальний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фонд</w:t>
            </w:r>
          </w:p>
        </w:tc>
        <w:tc>
          <w:tcPr>
            <w:tcW w:w="395" w:type="pct"/>
            <w:vAlign w:val="center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спеціальн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ий фонд</w:t>
            </w:r>
          </w:p>
        </w:tc>
        <w:tc>
          <w:tcPr>
            <w:tcW w:w="416" w:type="pct"/>
            <w:vAlign w:val="center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разом</w:t>
            </w:r>
          </w:p>
        </w:tc>
        <w:tc>
          <w:tcPr>
            <w:tcW w:w="510" w:type="pct"/>
            <w:vAlign w:val="center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гальний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фонд</w:t>
            </w:r>
          </w:p>
        </w:tc>
        <w:tc>
          <w:tcPr>
            <w:tcW w:w="446" w:type="pct"/>
            <w:vAlign w:val="center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спеціальни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й фонд</w:t>
            </w:r>
          </w:p>
        </w:tc>
        <w:tc>
          <w:tcPr>
            <w:tcW w:w="447" w:type="pct"/>
            <w:vAlign w:val="center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разом</w:t>
            </w:r>
          </w:p>
        </w:tc>
        <w:tc>
          <w:tcPr>
            <w:tcW w:w="375" w:type="pct"/>
            <w:vAlign w:val="center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й фонд</w:t>
            </w:r>
          </w:p>
        </w:tc>
        <w:tc>
          <w:tcPr>
            <w:tcW w:w="300" w:type="pct"/>
            <w:vAlign w:val="center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спеціа</w:t>
            </w: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льний фонд</w:t>
            </w:r>
          </w:p>
        </w:tc>
        <w:tc>
          <w:tcPr>
            <w:tcW w:w="394" w:type="pct"/>
            <w:vAlign w:val="center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разом</w:t>
            </w:r>
          </w:p>
        </w:tc>
      </w:tr>
      <w:tr w:rsidR="005B3344" w:rsidRPr="00111692" w:rsidTr="004A42CA">
        <w:trPr>
          <w:jc w:val="center"/>
        </w:trPr>
        <w:tc>
          <w:tcPr>
            <w:tcW w:w="174" w:type="pct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11" w:type="pct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2" w:type="pct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5" w:type="pct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0" w:type="pct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:rsidR="005B3344" w:rsidRPr="00111692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5B3344" w:rsidRPr="0011615E" w:rsidTr="006C4DFE">
        <w:trPr>
          <w:jc w:val="center"/>
        </w:trPr>
        <w:tc>
          <w:tcPr>
            <w:tcW w:w="174" w:type="pct"/>
          </w:tcPr>
          <w:p w:rsidR="005B3344" w:rsidRPr="00E93F56" w:rsidRDefault="005B3344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5B3344" w:rsidRPr="005B3344" w:rsidRDefault="005B3344" w:rsidP="004A4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44">
              <w:rPr>
                <w:rFonts w:ascii="Times New Roman" w:hAnsi="Times New Roman"/>
                <w:sz w:val="24"/>
                <w:szCs w:val="24"/>
              </w:rPr>
              <w:t>Сплата членських внесків в Асоціацію міст України.</w:t>
            </w:r>
          </w:p>
        </w:tc>
        <w:tc>
          <w:tcPr>
            <w:tcW w:w="432" w:type="pct"/>
          </w:tcPr>
          <w:p w:rsidR="005B3344" w:rsidRPr="005B3344" w:rsidRDefault="005B3344" w:rsidP="004A42CA">
            <w:pPr>
              <w:rPr>
                <w:sz w:val="24"/>
                <w:szCs w:val="24"/>
              </w:rPr>
            </w:pPr>
            <w:r w:rsidRPr="005B3344">
              <w:rPr>
                <w:rFonts w:ascii="Times New Roman" w:hAnsi="Times New Roman"/>
                <w:sz w:val="24"/>
                <w:szCs w:val="24"/>
              </w:rPr>
              <w:t xml:space="preserve">15830,00 </w:t>
            </w:r>
          </w:p>
        </w:tc>
        <w:tc>
          <w:tcPr>
            <w:tcW w:w="395" w:type="pct"/>
            <w:vAlign w:val="center"/>
          </w:tcPr>
          <w:p w:rsidR="005B3344" w:rsidRPr="002E0467" w:rsidRDefault="005B3344" w:rsidP="004A42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:rsidR="005B3344" w:rsidRPr="005B3344" w:rsidRDefault="005B3344" w:rsidP="004A42CA">
            <w:pPr>
              <w:rPr>
                <w:sz w:val="24"/>
                <w:szCs w:val="24"/>
              </w:rPr>
            </w:pPr>
            <w:r w:rsidRPr="005B3344">
              <w:rPr>
                <w:rFonts w:ascii="Times New Roman" w:hAnsi="Times New Roman"/>
                <w:sz w:val="24"/>
                <w:szCs w:val="24"/>
              </w:rPr>
              <w:t xml:space="preserve">15830,00 </w:t>
            </w:r>
          </w:p>
        </w:tc>
        <w:tc>
          <w:tcPr>
            <w:tcW w:w="510" w:type="pct"/>
          </w:tcPr>
          <w:p w:rsidR="005B3344" w:rsidRPr="005B3344" w:rsidRDefault="005B3344" w:rsidP="004A42CA">
            <w:pPr>
              <w:rPr>
                <w:sz w:val="24"/>
                <w:szCs w:val="24"/>
              </w:rPr>
            </w:pPr>
            <w:r w:rsidRPr="005B3344">
              <w:rPr>
                <w:rFonts w:ascii="Times New Roman" w:hAnsi="Times New Roman"/>
                <w:sz w:val="24"/>
                <w:szCs w:val="24"/>
              </w:rPr>
              <w:t xml:space="preserve">15830,00 </w:t>
            </w:r>
          </w:p>
        </w:tc>
        <w:tc>
          <w:tcPr>
            <w:tcW w:w="446" w:type="pct"/>
          </w:tcPr>
          <w:p w:rsidR="005B3344" w:rsidRPr="00B17F98" w:rsidRDefault="005B3344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</w:tcPr>
          <w:p w:rsidR="005B3344" w:rsidRPr="005B3344" w:rsidRDefault="005B3344" w:rsidP="004A42CA">
            <w:pPr>
              <w:rPr>
                <w:sz w:val="24"/>
                <w:szCs w:val="24"/>
              </w:rPr>
            </w:pPr>
            <w:r w:rsidRPr="005B3344">
              <w:rPr>
                <w:rFonts w:ascii="Times New Roman" w:hAnsi="Times New Roman"/>
                <w:sz w:val="24"/>
                <w:szCs w:val="24"/>
              </w:rPr>
              <w:t xml:space="preserve">15830,00 </w:t>
            </w:r>
          </w:p>
        </w:tc>
        <w:tc>
          <w:tcPr>
            <w:tcW w:w="375" w:type="pct"/>
          </w:tcPr>
          <w:p w:rsidR="005B3344" w:rsidRPr="00B17F98" w:rsidRDefault="005B3344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5B3344" w:rsidRPr="00B17F98" w:rsidRDefault="005B3344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5B3344" w:rsidRPr="00B17F98" w:rsidRDefault="005B3344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D73FF" w:rsidRPr="0011615E" w:rsidTr="006C4DFE">
        <w:trPr>
          <w:jc w:val="center"/>
        </w:trPr>
        <w:tc>
          <w:tcPr>
            <w:tcW w:w="174" w:type="pct"/>
          </w:tcPr>
          <w:p w:rsidR="00DD73FF" w:rsidRPr="00E93F56" w:rsidRDefault="00DD73FF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DD73FF" w:rsidRPr="005B3344" w:rsidRDefault="00DD73FF" w:rsidP="004A42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432" w:type="pct"/>
          </w:tcPr>
          <w:p w:rsidR="00DD73FF" w:rsidRPr="005B3344" w:rsidRDefault="00DD73FF" w:rsidP="004A42CA">
            <w:pPr>
              <w:rPr>
                <w:sz w:val="24"/>
                <w:szCs w:val="24"/>
              </w:rPr>
            </w:pPr>
            <w:r w:rsidRPr="005B3344">
              <w:rPr>
                <w:rFonts w:ascii="Times New Roman" w:hAnsi="Times New Roman"/>
                <w:sz w:val="24"/>
                <w:szCs w:val="24"/>
              </w:rPr>
              <w:t xml:space="preserve">15830,00 </w:t>
            </w:r>
          </w:p>
        </w:tc>
        <w:tc>
          <w:tcPr>
            <w:tcW w:w="395" w:type="pct"/>
            <w:vAlign w:val="center"/>
          </w:tcPr>
          <w:p w:rsidR="00DD73FF" w:rsidRPr="002E0467" w:rsidRDefault="00DD73FF" w:rsidP="004A42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:rsidR="00DD73FF" w:rsidRPr="005B3344" w:rsidRDefault="00DD73FF" w:rsidP="004A42CA">
            <w:pPr>
              <w:rPr>
                <w:sz w:val="24"/>
                <w:szCs w:val="24"/>
              </w:rPr>
            </w:pPr>
            <w:r w:rsidRPr="005B3344">
              <w:rPr>
                <w:rFonts w:ascii="Times New Roman" w:hAnsi="Times New Roman"/>
                <w:sz w:val="24"/>
                <w:szCs w:val="24"/>
              </w:rPr>
              <w:t xml:space="preserve">15830,00 </w:t>
            </w:r>
          </w:p>
        </w:tc>
        <w:tc>
          <w:tcPr>
            <w:tcW w:w="510" w:type="pct"/>
          </w:tcPr>
          <w:p w:rsidR="00DD73FF" w:rsidRPr="005B3344" w:rsidRDefault="00DD73FF" w:rsidP="004A42CA">
            <w:pPr>
              <w:rPr>
                <w:sz w:val="24"/>
                <w:szCs w:val="24"/>
              </w:rPr>
            </w:pPr>
            <w:r w:rsidRPr="005B3344">
              <w:rPr>
                <w:rFonts w:ascii="Times New Roman" w:hAnsi="Times New Roman"/>
                <w:sz w:val="24"/>
                <w:szCs w:val="24"/>
              </w:rPr>
              <w:t xml:space="preserve">15830,00 </w:t>
            </w:r>
          </w:p>
        </w:tc>
        <w:tc>
          <w:tcPr>
            <w:tcW w:w="446" w:type="pct"/>
          </w:tcPr>
          <w:p w:rsidR="00DD73FF" w:rsidRPr="00B17F98" w:rsidRDefault="00DD73FF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7" w:type="pct"/>
          </w:tcPr>
          <w:p w:rsidR="00DD73FF" w:rsidRPr="005B3344" w:rsidRDefault="00DD73FF" w:rsidP="004A42CA">
            <w:pPr>
              <w:rPr>
                <w:sz w:val="24"/>
                <w:szCs w:val="24"/>
              </w:rPr>
            </w:pPr>
            <w:r w:rsidRPr="005B3344">
              <w:rPr>
                <w:rFonts w:ascii="Times New Roman" w:hAnsi="Times New Roman"/>
                <w:sz w:val="24"/>
                <w:szCs w:val="24"/>
              </w:rPr>
              <w:t xml:space="preserve">15830,00 </w:t>
            </w:r>
          </w:p>
        </w:tc>
        <w:tc>
          <w:tcPr>
            <w:tcW w:w="375" w:type="pct"/>
          </w:tcPr>
          <w:p w:rsidR="00DD73FF" w:rsidRPr="00B17F98" w:rsidRDefault="00DD73FF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DD73FF" w:rsidRPr="00B17F98" w:rsidRDefault="00DD73FF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pct"/>
          </w:tcPr>
          <w:p w:rsidR="00DD73FF" w:rsidRPr="00B17F98" w:rsidRDefault="00DD73FF" w:rsidP="004A42C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90515" w:rsidRPr="00111692" w:rsidRDefault="00F90515" w:rsidP="005B3344">
      <w:pPr>
        <w:rPr>
          <w:rFonts w:ascii="Times New Roman" w:hAnsi="Times New Roman"/>
          <w:szCs w:val="28"/>
        </w:rPr>
      </w:pPr>
    </w:p>
    <w:p w:rsidR="00C627C3" w:rsidRPr="00111692" w:rsidRDefault="00C627C3" w:rsidP="00C627C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C627C3" w:rsidRPr="00111692" w:rsidRDefault="00C627C3" w:rsidP="00C627C3">
      <w:pPr>
        <w:ind w:firstLine="136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981"/>
        <w:gridCol w:w="1265"/>
        <w:gridCol w:w="1399"/>
        <w:gridCol w:w="842"/>
        <w:gridCol w:w="1259"/>
        <w:gridCol w:w="1541"/>
        <w:gridCol w:w="975"/>
      </w:tblGrid>
      <w:tr w:rsidR="00C627C3" w:rsidRPr="00111692" w:rsidTr="004A42CA">
        <w:tc>
          <w:tcPr>
            <w:tcW w:w="1313" w:type="pct"/>
            <w:vMerge w:val="restar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C627C3" w:rsidRPr="00111692" w:rsidTr="004A42CA">
        <w:tc>
          <w:tcPr>
            <w:tcW w:w="1313" w:type="pct"/>
            <w:vMerge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C627C3" w:rsidRPr="00111692" w:rsidTr="004A42CA">
        <w:tc>
          <w:tcPr>
            <w:tcW w:w="1313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C627C3" w:rsidRPr="00111692" w:rsidTr="004A42CA">
        <w:tc>
          <w:tcPr>
            <w:tcW w:w="1313" w:type="pct"/>
          </w:tcPr>
          <w:p w:rsidR="00C627C3" w:rsidRPr="00111692" w:rsidRDefault="00C627C3" w:rsidP="004A42CA">
            <w:pP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Регіональна цільова програма 1</w:t>
            </w:r>
          </w:p>
        </w:tc>
        <w:tc>
          <w:tcPr>
            <w:tcW w:w="427" w:type="pct"/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center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627C3" w:rsidRPr="00111692" w:rsidTr="004A42CA">
        <w:tc>
          <w:tcPr>
            <w:tcW w:w="1313" w:type="pct"/>
          </w:tcPr>
          <w:p w:rsidR="00C627C3" w:rsidRPr="00111692" w:rsidRDefault="00C627C3" w:rsidP="004A42CA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1</w:t>
            </w:r>
          </w:p>
        </w:tc>
        <w:tc>
          <w:tcPr>
            <w:tcW w:w="427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627C3" w:rsidRPr="00111692" w:rsidTr="004A42CA">
        <w:tc>
          <w:tcPr>
            <w:tcW w:w="1313" w:type="pct"/>
          </w:tcPr>
          <w:p w:rsidR="00C627C3" w:rsidRPr="00111692" w:rsidRDefault="00C627C3" w:rsidP="004A42CA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2</w:t>
            </w:r>
          </w:p>
        </w:tc>
        <w:tc>
          <w:tcPr>
            <w:tcW w:w="427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627C3" w:rsidRPr="00111692" w:rsidTr="004A42CA">
        <w:tc>
          <w:tcPr>
            <w:tcW w:w="1313" w:type="pct"/>
          </w:tcPr>
          <w:p w:rsidR="00C627C3" w:rsidRPr="00111692" w:rsidRDefault="00C627C3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C627C3" w:rsidRPr="00111692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C627C3" w:rsidRPr="00111692" w:rsidRDefault="00C627C3" w:rsidP="00C627C3">
      <w:pPr>
        <w:rPr>
          <w:rFonts w:ascii="Times New Roman" w:hAnsi="Times New Roman"/>
          <w:szCs w:val="28"/>
        </w:rPr>
      </w:pPr>
    </w:p>
    <w:p w:rsidR="00C627C3" w:rsidRPr="00111692" w:rsidRDefault="00C627C3" w:rsidP="00C627C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111692">
        <w:rPr>
          <w:rFonts w:ascii="Times New Roman" w:hAnsi="Times New Roman"/>
          <w:szCs w:val="28"/>
        </w:rPr>
        <w:t>. Результативні показники бюджетної програми та аналі</w:t>
      </w:r>
      <w:r>
        <w:rPr>
          <w:rFonts w:ascii="Times New Roman" w:hAnsi="Times New Roman"/>
          <w:szCs w:val="28"/>
        </w:rPr>
        <w:t xml:space="preserve">з їх виконання </w:t>
      </w:r>
    </w:p>
    <w:p w:rsidR="00C627C3" w:rsidRPr="00111692" w:rsidRDefault="00C627C3" w:rsidP="00C627C3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705"/>
        <w:gridCol w:w="1275"/>
        <w:gridCol w:w="1276"/>
        <w:gridCol w:w="992"/>
        <w:gridCol w:w="1276"/>
        <w:gridCol w:w="1276"/>
        <w:gridCol w:w="1276"/>
        <w:gridCol w:w="1387"/>
        <w:gridCol w:w="1280"/>
        <w:gridCol w:w="1281"/>
        <w:gridCol w:w="1281"/>
      </w:tblGrid>
      <w:tr w:rsidR="00C627C3" w:rsidRPr="007D3E75" w:rsidTr="004A42CA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C627C3" w:rsidRPr="007D3E75" w:rsidTr="004A42CA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C3" w:rsidRPr="007D3E75" w:rsidRDefault="00C627C3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C3" w:rsidRPr="007D3E75" w:rsidRDefault="00C627C3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C3" w:rsidRPr="007D3E75" w:rsidRDefault="00C627C3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C3" w:rsidRPr="007D3E75" w:rsidRDefault="00C627C3" w:rsidP="004A42C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C627C3" w:rsidRPr="007D3E75" w:rsidTr="004A42C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C627C3" w:rsidRPr="007D3E75" w:rsidTr="008F4DC4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C627C3" w:rsidRDefault="00C627C3" w:rsidP="00C627C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27C3">
              <w:rPr>
                <w:rFonts w:ascii="Times New Roman" w:hAnsi="Times New Roman"/>
                <w:sz w:val="24"/>
                <w:szCs w:val="24"/>
              </w:rPr>
              <w:t>Сплата членських внесків в Асоціацію міст України.</w:t>
            </w:r>
          </w:p>
        </w:tc>
      </w:tr>
      <w:tr w:rsidR="00C627C3" w:rsidRPr="007D3E75" w:rsidTr="004A42CA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C627C3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70017B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70017B" w:rsidRDefault="00C627C3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D508B6" w:rsidRDefault="00C627C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D508B6" w:rsidRDefault="00C627C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D508B6" w:rsidRDefault="00C627C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27C3" w:rsidRPr="007D3E75" w:rsidTr="008D7E9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>Обсяг видаткі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>Рішення міськр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jc w:val="center"/>
              <w:rPr>
                <w:sz w:val="22"/>
                <w:szCs w:val="22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>158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70017B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jc w:val="center"/>
              <w:rPr>
                <w:sz w:val="22"/>
                <w:szCs w:val="22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>15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jc w:val="center"/>
              <w:rPr>
                <w:sz w:val="22"/>
                <w:szCs w:val="22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>15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D508B6" w:rsidRDefault="00C627C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jc w:val="center"/>
              <w:rPr>
                <w:sz w:val="22"/>
                <w:szCs w:val="22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>15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27C3" w:rsidRPr="007D3E75" w:rsidTr="008D7E9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C627C3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70017B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D508B6" w:rsidRDefault="00C627C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27C3" w:rsidRPr="007D3E75" w:rsidTr="008D7E9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 xml:space="preserve">Кількість населення </w:t>
            </w:r>
            <w:r w:rsidRPr="00C627C3">
              <w:rPr>
                <w:rFonts w:ascii="Times New Roman" w:hAnsi="Times New Roman"/>
                <w:sz w:val="22"/>
                <w:szCs w:val="22"/>
              </w:rPr>
              <w:lastRenderedPageBreak/>
              <w:t>міс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lastRenderedPageBreak/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C627C3" w:rsidRDefault="00C627C3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 xml:space="preserve">Статистична </w:t>
            </w:r>
            <w:r w:rsidRPr="00C627C3">
              <w:rPr>
                <w:rFonts w:ascii="Times New Roman" w:hAnsi="Times New Roman"/>
                <w:sz w:val="22"/>
                <w:szCs w:val="22"/>
              </w:rPr>
              <w:lastRenderedPageBreak/>
              <w:t>звітність на 01.01.18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lastRenderedPageBreak/>
              <w:t>31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70017B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>31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>31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D508B6" w:rsidRDefault="00C627C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>316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27C3" w:rsidRPr="007D3E75" w:rsidTr="008D7E9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C627C3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70017B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D508B6" w:rsidRDefault="00C627C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27C3" w:rsidRPr="007D3E75" w:rsidTr="008D7E9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>Середній обсяг витрат на одиницю населення міс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627C3">
              <w:rPr>
                <w:color w:val="auto"/>
                <w:sz w:val="22"/>
                <w:szCs w:val="22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70017B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627C3">
              <w:rPr>
                <w:color w:val="auto"/>
                <w:sz w:val="22"/>
                <w:szCs w:val="22"/>
                <w:lang w:val="uk-UA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627C3">
              <w:rPr>
                <w:color w:val="auto"/>
                <w:sz w:val="22"/>
                <w:szCs w:val="22"/>
                <w:lang w:val="uk-UA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D508B6" w:rsidRDefault="00C627C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627C3">
              <w:rPr>
                <w:color w:val="auto"/>
                <w:sz w:val="22"/>
                <w:szCs w:val="22"/>
                <w:lang w:val="uk-UA"/>
              </w:rPr>
              <w:t>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27C3" w:rsidRPr="007D3E75" w:rsidTr="008D7E9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C627C3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як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70017B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D508B6" w:rsidRDefault="00C627C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27C3" w:rsidRPr="007D3E75" w:rsidTr="008D7E92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C627C3" w:rsidRDefault="00C627C3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>Динаміка середніх витрат на одиницю населенн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rPr>
                <w:rFonts w:ascii="Times New Roman" w:hAnsi="Times New Roman"/>
                <w:sz w:val="22"/>
                <w:szCs w:val="22"/>
              </w:rPr>
            </w:pPr>
            <w:r w:rsidRPr="00C627C3"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627C3">
              <w:rPr>
                <w:color w:val="auto"/>
                <w:sz w:val="22"/>
                <w:szCs w:val="22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70017B" w:rsidRDefault="00C627C3" w:rsidP="004A42CA">
            <w:pPr>
              <w:pStyle w:val="a9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627C3">
              <w:rPr>
                <w:color w:val="auto"/>
                <w:sz w:val="22"/>
                <w:szCs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627C3">
              <w:rPr>
                <w:color w:val="auto"/>
                <w:sz w:val="22"/>
                <w:szCs w:val="22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D508B6" w:rsidRDefault="00C627C3" w:rsidP="004A42C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C3" w:rsidRPr="00C627C3" w:rsidRDefault="00C627C3" w:rsidP="004A42CA">
            <w:pPr>
              <w:pStyle w:val="a9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627C3">
              <w:rPr>
                <w:color w:val="auto"/>
                <w:sz w:val="22"/>
                <w:szCs w:val="22"/>
                <w:lang w:val="uk-UA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C3" w:rsidRPr="007D3E75" w:rsidRDefault="00C627C3" w:rsidP="004A42C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5D305C" w:rsidRPr="00A364DF" w:rsidRDefault="005D305C" w:rsidP="005D3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      __________                 </w:t>
      </w:r>
      <w:r w:rsidR="0082080D">
        <w:rPr>
          <w:rFonts w:ascii="Times New Roman" w:hAnsi="Times New Roman"/>
          <w:szCs w:val="28"/>
          <w:u w:val="single"/>
        </w:rPr>
        <w:t xml:space="preserve">Іван   </w:t>
      </w:r>
      <w:proofErr w:type="spellStart"/>
      <w:r w:rsidRPr="00453BC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453BC3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FE3303"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  <w:lang w:val="ru-RU"/>
        </w:rPr>
        <w:t xml:space="preserve">    </w:t>
      </w:r>
      <w:r w:rsidRPr="00FE3303">
        <w:rPr>
          <w:rFonts w:ascii="Times New Roman" w:hAnsi="Times New Roman"/>
          <w:sz w:val="20"/>
        </w:rPr>
        <w:t xml:space="preserve">                        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5D305C" w:rsidRDefault="005D305C" w:rsidP="005D305C">
      <w:pPr>
        <w:rPr>
          <w:rFonts w:ascii="Times New Roman" w:hAnsi="Times New Roman"/>
          <w:szCs w:val="28"/>
        </w:rPr>
      </w:pPr>
    </w:p>
    <w:p w:rsidR="00624BDF" w:rsidRDefault="00624BDF" w:rsidP="00624BD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624BDF" w:rsidRDefault="00624BDF" w:rsidP="00624BD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82080D">
        <w:rPr>
          <w:rFonts w:ascii="Times New Roman" w:hAnsi="Times New Roman"/>
          <w:szCs w:val="28"/>
          <w:u w:val="single"/>
        </w:rPr>
        <w:t xml:space="preserve">Світлана  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</w:p>
    <w:p w:rsidR="005531E3" w:rsidRPr="00EB4E6F" w:rsidRDefault="005D305C" w:rsidP="005D305C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 w:val="24"/>
          <w:szCs w:val="24"/>
        </w:rPr>
        <w:t xml:space="preserve">          </w:t>
      </w:r>
    </w:p>
    <w:sectPr w:rsidR="005531E3" w:rsidRPr="00EB4E6F" w:rsidSect="00544085">
      <w:headerReference w:type="even" r:id="rId8"/>
      <w:headerReference w:type="default" r:id="rId9"/>
      <w:footerReference w:type="even" r:id="rId10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761" w:rsidRDefault="00576761" w:rsidP="00220753">
      <w:r>
        <w:separator/>
      </w:r>
    </w:p>
  </w:endnote>
  <w:endnote w:type="continuationSeparator" w:id="0">
    <w:p w:rsidR="00576761" w:rsidRDefault="00576761" w:rsidP="0022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03302F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576761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761" w:rsidRDefault="00576761" w:rsidP="00220753">
      <w:r>
        <w:separator/>
      </w:r>
    </w:p>
  </w:footnote>
  <w:footnote w:type="continuationSeparator" w:id="0">
    <w:p w:rsidR="00576761" w:rsidRDefault="00576761" w:rsidP="0022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03302F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5767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03302F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82080D">
      <w:rPr>
        <w:rStyle w:val="a7"/>
        <w:rFonts w:ascii="Times New Roman" w:hAnsi="Times New Roman"/>
        <w:noProof/>
        <w:sz w:val="24"/>
        <w:szCs w:val="24"/>
      </w:rPr>
      <w:t>3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576761" w:rsidP="005440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D52BF"/>
    <w:multiLevelType w:val="hybridMultilevel"/>
    <w:tmpl w:val="107CB616"/>
    <w:lvl w:ilvl="0" w:tplc="E138D7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1D69"/>
    <w:rsid w:val="0003302F"/>
    <w:rsid w:val="00040867"/>
    <w:rsid w:val="0007136F"/>
    <w:rsid w:val="00072D96"/>
    <w:rsid w:val="00081C58"/>
    <w:rsid w:val="0009313D"/>
    <w:rsid w:val="000E360A"/>
    <w:rsid w:val="000E65E2"/>
    <w:rsid w:val="000F0931"/>
    <w:rsid w:val="0011615E"/>
    <w:rsid w:val="00122D84"/>
    <w:rsid w:val="00137C07"/>
    <w:rsid w:val="00182D40"/>
    <w:rsid w:val="00194B5F"/>
    <w:rsid w:val="00202B15"/>
    <w:rsid w:val="002169E4"/>
    <w:rsid w:val="00220753"/>
    <w:rsid w:val="00224462"/>
    <w:rsid w:val="00225536"/>
    <w:rsid w:val="00232BEA"/>
    <w:rsid w:val="002439B2"/>
    <w:rsid w:val="00270DFF"/>
    <w:rsid w:val="00281631"/>
    <w:rsid w:val="00282000"/>
    <w:rsid w:val="002C5DC9"/>
    <w:rsid w:val="002F075A"/>
    <w:rsid w:val="00300781"/>
    <w:rsid w:val="00336576"/>
    <w:rsid w:val="00337B01"/>
    <w:rsid w:val="00346E16"/>
    <w:rsid w:val="00351BD1"/>
    <w:rsid w:val="00354689"/>
    <w:rsid w:val="003A0A48"/>
    <w:rsid w:val="003C0E09"/>
    <w:rsid w:val="003D52F8"/>
    <w:rsid w:val="003E0730"/>
    <w:rsid w:val="003F0129"/>
    <w:rsid w:val="003F6362"/>
    <w:rsid w:val="004220A5"/>
    <w:rsid w:val="00436E2D"/>
    <w:rsid w:val="00450B89"/>
    <w:rsid w:val="004B2A3F"/>
    <w:rsid w:val="004D5990"/>
    <w:rsid w:val="00520579"/>
    <w:rsid w:val="00524A9C"/>
    <w:rsid w:val="00540E11"/>
    <w:rsid w:val="005531E3"/>
    <w:rsid w:val="00554FCC"/>
    <w:rsid w:val="00561FF8"/>
    <w:rsid w:val="005763F4"/>
    <w:rsid w:val="00576761"/>
    <w:rsid w:val="00597259"/>
    <w:rsid w:val="005B14BD"/>
    <w:rsid w:val="005B3344"/>
    <w:rsid w:val="005C48F6"/>
    <w:rsid w:val="005C7EE8"/>
    <w:rsid w:val="005D305C"/>
    <w:rsid w:val="005E03E2"/>
    <w:rsid w:val="00601457"/>
    <w:rsid w:val="0060312E"/>
    <w:rsid w:val="00620FBA"/>
    <w:rsid w:val="00624BDF"/>
    <w:rsid w:val="00634BAA"/>
    <w:rsid w:val="006665FD"/>
    <w:rsid w:val="00676AB3"/>
    <w:rsid w:val="006D0CE9"/>
    <w:rsid w:val="006F6C51"/>
    <w:rsid w:val="00702362"/>
    <w:rsid w:val="00723C8F"/>
    <w:rsid w:val="00744A73"/>
    <w:rsid w:val="0075200D"/>
    <w:rsid w:val="00764203"/>
    <w:rsid w:val="007A1025"/>
    <w:rsid w:val="007B5F3E"/>
    <w:rsid w:val="007E2A3F"/>
    <w:rsid w:val="007E786A"/>
    <w:rsid w:val="00820313"/>
    <w:rsid w:val="0082080D"/>
    <w:rsid w:val="008227EA"/>
    <w:rsid w:val="0084228C"/>
    <w:rsid w:val="0085002E"/>
    <w:rsid w:val="00866E18"/>
    <w:rsid w:val="00876D25"/>
    <w:rsid w:val="00882F27"/>
    <w:rsid w:val="008B3EEF"/>
    <w:rsid w:val="008D160E"/>
    <w:rsid w:val="008E1BE7"/>
    <w:rsid w:val="008F6F5D"/>
    <w:rsid w:val="00911D31"/>
    <w:rsid w:val="00937EC7"/>
    <w:rsid w:val="009412E1"/>
    <w:rsid w:val="00953DD9"/>
    <w:rsid w:val="00972ECE"/>
    <w:rsid w:val="009B3243"/>
    <w:rsid w:val="009B4082"/>
    <w:rsid w:val="009E2259"/>
    <w:rsid w:val="009F0323"/>
    <w:rsid w:val="00A2039C"/>
    <w:rsid w:val="00A51CF0"/>
    <w:rsid w:val="00A812CE"/>
    <w:rsid w:val="00AA1387"/>
    <w:rsid w:val="00AB32DD"/>
    <w:rsid w:val="00AB4501"/>
    <w:rsid w:val="00AD1DF9"/>
    <w:rsid w:val="00B6367D"/>
    <w:rsid w:val="00B929A3"/>
    <w:rsid w:val="00B93148"/>
    <w:rsid w:val="00BD0845"/>
    <w:rsid w:val="00BE7A81"/>
    <w:rsid w:val="00C05FD5"/>
    <w:rsid w:val="00C627C3"/>
    <w:rsid w:val="00C70559"/>
    <w:rsid w:val="00C93286"/>
    <w:rsid w:val="00C952E2"/>
    <w:rsid w:val="00CA4766"/>
    <w:rsid w:val="00CD0E33"/>
    <w:rsid w:val="00CF7E68"/>
    <w:rsid w:val="00D34073"/>
    <w:rsid w:val="00D459AB"/>
    <w:rsid w:val="00DA190D"/>
    <w:rsid w:val="00DB2879"/>
    <w:rsid w:val="00DD0312"/>
    <w:rsid w:val="00DD23F3"/>
    <w:rsid w:val="00DD73FF"/>
    <w:rsid w:val="00DF0BE9"/>
    <w:rsid w:val="00E053A7"/>
    <w:rsid w:val="00E53E6C"/>
    <w:rsid w:val="00E61669"/>
    <w:rsid w:val="00E73036"/>
    <w:rsid w:val="00E93F56"/>
    <w:rsid w:val="00EB4E6F"/>
    <w:rsid w:val="00EF3BBC"/>
    <w:rsid w:val="00F37496"/>
    <w:rsid w:val="00F45D7D"/>
    <w:rsid w:val="00F90515"/>
    <w:rsid w:val="00FA4DC6"/>
    <w:rsid w:val="00FB334B"/>
    <w:rsid w:val="00FB531D"/>
    <w:rsid w:val="00FC295F"/>
    <w:rsid w:val="00FE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styleId="a8">
    <w:name w:val="List Paragraph"/>
    <w:basedOn w:val="a"/>
    <w:uiPriority w:val="34"/>
    <w:qFormat/>
    <w:rsid w:val="00337B01"/>
    <w:pPr>
      <w:ind w:left="720"/>
      <w:contextualSpacing/>
    </w:pPr>
  </w:style>
  <w:style w:type="paragraph" w:customStyle="1" w:styleId="a9">
    <w:name w:val="[Немає стилю абзацу]"/>
    <w:rsid w:val="005B334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без абзаца) (Ch_6 Міністерства)"/>
    <w:basedOn w:val="a"/>
    <w:rsid w:val="005B3344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TableshapkaTABL">
    <w:name w:val="Table_shapka (TABL)"/>
    <w:basedOn w:val="a"/>
    <w:rsid w:val="005B3344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customStyle="1" w:styleId="TableTABL">
    <w:name w:val="Table (TABL)"/>
    <w:basedOn w:val="a"/>
    <w:rsid w:val="00C627C3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CF761-4D73-48BE-BFDE-BA57E35C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8</cp:revision>
  <dcterms:created xsi:type="dcterms:W3CDTF">2017-02-27T07:01:00Z</dcterms:created>
  <dcterms:modified xsi:type="dcterms:W3CDTF">2020-01-16T13:04:00Z</dcterms:modified>
</cp:coreProperties>
</file>